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37AF880D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76F83">
        <w:rPr>
          <w:rFonts w:ascii="Times New Roman" w:hAnsi="Times New Roman" w:cs="Times New Roman"/>
          <w:b/>
          <w:sz w:val="24"/>
          <w:szCs w:val="24"/>
        </w:rPr>
        <w:t>октябрь</w:t>
      </w:r>
      <w:r w:rsidR="005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137C">
        <w:rPr>
          <w:rFonts w:ascii="Times New Roman" w:hAnsi="Times New Roman" w:cs="Times New Roman"/>
          <w:b/>
          <w:sz w:val="24"/>
          <w:szCs w:val="24"/>
        </w:rPr>
        <w:t>20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CD4BF8" w14:paraId="323DF120" w14:textId="77777777" w:rsidTr="006B6647">
        <w:trPr>
          <w:trHeight w:val="1967"/>
        </w:trPr>
        <w:tc>
          <w:tcPr>
            <w:tcW w:w="4679" w:type="dxa"/>
            <w:shd w:val="clear" w:color="auto" w:fill="auto"/>
          </w:tcPr>
          <w:p w14:paraId="4E2DA33B" w14:textId="77777777" w:rsidR="00E76F83" w:rsidRPr="00E76F83" w:rsidRDefault="007D6231" w:rsidP="00E76F8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8B8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76F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62FA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E76F8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07861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6F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43DD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137C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A43DD" w:rsidRPr="006B664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069C7" w:rsidRPr="006B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9C7" w:rsidRPr="00E76F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6F83" w:rsidRPr="00E76F8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представителей сельского поселения Новая Бинарадка  муниципального района Ставропольский Самарской области от 22 мая 2020 года № 203 «Об утверждении к исполнению в 2020 году и в плановом периоде 2021-2022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</w:t>
            </w:r>
            <w:proofErr w:type="gramEnd"/>
            <w:r w:rsidR="00E76F83" w:rsidRPr="00E76F83">
              <w:rPr>
                <w:rFonts w:ascii="Times New Roman" w:hAnsi="Times New Roman"/>
                <w:sz w:val="24"/>
                <w:szCs w:val="24"/>
              </w:rPr>
              <w:t xml:space="preserve"> области».</w:t>
            </w:r>
          </w:p>
          <w:p w14:paraId="215994EA" w14:textId="77777777" w:rsidR="00CF1FF0" w:rsidRDefault="00E76F83" w:rsidP="00E76F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F8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(в редакции Решений Собрания представителей сельского поселения </w:t>
            </w:r>
            <w:proofErr w:type="gramStart"/>
            <w:r w:rsidRPr="00E76F8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овая</w:t>
            </w:r>
            <w:proofErr w:type="gramEnd"/>
            <w:r w:rsidRPr="00E76F8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Бинарадка    муниципального района Ставропольский Самарской об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ласти  </w:t>
            </w:r>
            <w:r w:rsidRPr="00E76F8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т 25 июня 2020г. №208, от 29 июля 2020г. №213)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28D1A765" w14:textId="5561BB41" w:rsidR="00E76F83" w:rsidRPr="00E76F83" w:rsidRDefault="00E76F83" w:rsidP="00E76F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FA429" w14:textId="1B975F15" w:rsidR="00CF1FF0" w:rsidRPr="00247ACA" w:rsidRDefault="00E76F8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C697565" w14:textId="195B0313" w:rsidR="001C4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6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91983E7" w14:textId="0546AECA" w:rsidR="00CF1FF0" w:rsidRPr="00247ACA" w:rsidRDefault="00E76F8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4815929C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E76F83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3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E76F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E76F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0AB66C0D" w:rsidR="00CF1FF0" w:rsidRPr="00CD4BF8" w:rsidRDefault="008D09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CD4BF8"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00C8CA3B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6193FC42" w14:textId="79938C48" w:rsidR="008069C7" w:rsidRPr="008D091C" w:rsidRDefault="00E76F83" w:rsidP="008D091C">
            <w:pPr>
              <w:pStyle w:val="30"/>
              <w:spacing w:after="0" w:line="276" w:lineRule="auto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2.РЕШЕНИЕ  №10 от 28.10</w:t>
            </w:r>
            <w:r w:rsidR="008069C7" w:rsidRPr="006B6647">
              <w:rPr>
                <w:b/>
                <w:sz w:val="24"/>
                <w:szCs w:val="24"/>
              </w:rPr>
              <w:t>.2020г.</w:t>
            </w:r>
            <w:r w:rsidR="008069C7" w:rsidRPr="006B6647">
              <w:rPr>
                <w:sz w:val="24"/>
                <w:szCs w:val="24"/>
              </w:rPr>
              <w:t xml:space="preserve"> </w:t>
            </w:r>
            <w:r w:rsidR="006B6647">
              <w:rPr>
                <w:sz w:val="24"/>
                <w:szCs w:val="24"/>
              </w:rPr>
              <w:t>«</w:t>
            </w:r>
            <w:r w:rsidRPr="00E76F83">
              <w:rPr>
                <w:sz w:val="26"/>
                <w:szCs w:val="26"/>
              </w:rPr>
              <w:t xml:space="preserve">Об одобрении проекта дополнительного Соглашения к Соглашению от 01.07.2019 №3 «О передаче осуществления части полномочий сельского поселения </w:t>
            </w:r>
            <w:proofErr w:type="gramStart"/>
            <w:r w:rsidRPr="00E76F83">
              <w:rPr>
                <w:sz w:val="26"/>
                <w:szCs w:val="26"/>
              </w:rPr>
              <w:t>Новая</w:t>
            </w:r>
            <w:proofErr w:type="gramEnd"/>
            <w:r w:rsidRPr="00E76F83">
              <w:rPr>
                <w:sz w:val="26"/>
                <w:szCs w:val="26"/>
              </w:rPr>
              <w:t xml:space="preserve"> Бинарадка муниципального района Ставропольский Самарской области  на уровень муниципального района Ставропольский Самарской области»</w:t>
            </w:r>
          </w:p>
        </w:tc>
        <w:tc>
          <w:tcPr>
            <w:tcW w:w="1559" w:type="dxa"/>
          </w:tcPr>
          <w:p w14:paraId="05415150" w14:textId="4C575528" w:rsidR="008069C7" w:rsidRDefault="00E76F8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58112DF6" w14:textId="1483EA19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6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35D91BAA" w14:textId="174AF628" w:rsidR="008069C7" w:rsidRPr="00247ACA" w:rsidRDefault="00E76F83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65072C09" w14:textId="621635E6" w:rsidR="008069C7" w:rsidRPr="00247ACA" w:rsidRDefault="00E76F83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19" w:type="dxa"/>
          </w:tcPr>
          <w:p w14:paraId="5F3148F5" w14:textId="4D0CA7F0" w:rsidR="008069C7" w:rsidRDefault="008D09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6B6647"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2D274CA3" w14:textId="77777777" w:rsidTr="006B6647">
        <w:trPr>
          <w:trHeight w:val="2006"/>
        </w:trPr>
        <w:tc>
          <w:tcPr>
            <w:tcW w:w="4679" w:type="dxa"/>
            <w:shd w:val="clear" w:color="auto" w:fill="auto"/>
          </w:tcPr>
          <w:p w14:paraId="0859AE44" w14:textId="694EA535" w:rsidR="008D091C" w:rsidRPr="008D091C" w:rsidRDefault="008D091C" w:rsidP="008D091C">
            <w:pPr>
              <w:pStyle w:val="ConsPlusTitle"/>
              <w:widowControl/>
              <w:rPr>
                <w:b w:val="0"/>
              </w:rPr>
            </w:pPr>
            <w:r w:rsidRPr="008D0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ШЕНИЕ  №11 от 28.10</w:t>
            </w:r>
            <w:r w:rsidR="008069C7" w:rsidRPr="008D091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8069C7" w:rsidRPr="008D09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8D091C">
              <w:rPr>
                <w:b w:val="0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Pr="008D091C">
              <w:rPr>
                <w:b w:val="0"/>
              </w:rPr>
              <w:t>НОВАЯ</w:t>
            </w:r>
            <w:proofErr w:type="gramEnd"/>
            <w:r w:rsidRPr="008D091C">
              <w:rPr>
                <w:b w:val="0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  <w:r>
              <w:rPr>
                <w:b w:val="0"/>
              </w:rPr>
              <w:t xml:space="preserve"> </w:t>
            </w:r>
            <w:r w:rsidRPr="008D091C">
              <w:rPr>
                <w:b w:val="0"/>
              </w:rPr>
              <w:t>МУНИЦИПАЛЬНОГО РАЙОНА СТАВРОПОЛЬСКИЙ САМАРСКОЙ ОБЛАСТИ</w:t>
            </w:r>
          </w:p>
          <w:p w14:paraId="737F1827" w14:textId="77777777" w:rsidR="008D091C" w:rsidRPr="008D091C" w:rsidRDefault="008D091C" w:rsidP="008D091C">
            <w:pPr>
              <w:pStyle w:val="ConsPlusTitle"/>
              <w:widowControl/>
              <w:rPr>
                <w:b w:val="0"/>
              </w:rPr>
            </w:pPr>
            <w:r w:rsidRPr="008D091C">
              <w:rPr>
                <w:b w:val="0"/>
              </w:rPr>
              <w:t>НА 2020 ГОД И НА ПЛАНОВЫЙ ПЕРИОД 2021</w:t>
            </w:r>
            <w:proofErr w:type="gramStart"/>
            <w:r w:rsidRPr="008D091C">
              <w:rPr>
                <w:b w:val="0"/>
              </w:rPr>
              <w:t xml:space="preserve"> И</w:t>
            </w:r>
            <w:proofErr w:type="gramEnd"/>
            <w:r w:rsidRPr="008D091C">
              <w:rPr>
                <w:b w:val="0"/>
              </w:rPr>
              <w:t xml:space="preserve"> 2022 ГОДОВ»»</w:t>
            </w:r>
          </w:p>
          <w:p w14:paraId="42E4D043" w14:textId="7CF6669F" w:rsidR="008069C7" w:rsidRPr="008D091C" w:rsidRDefault="008D091C" w:rsidP="008D091C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  <w:r w:rsidRPr="008D091C">
              <w:rPr>
                <w:rFonts w:ascii="Arial" w:hAnsi="Arial" w:cs="Arial"/>
                <w:bCs/>
                <w:bdr w:val="none" w:sz="0" w:space="0" w:color="auto" w:frame="1"/>
              </w:rPr>
              <w:t xml:space="preserve">(в редакции Решений Собрания представителей сельского поселения </w:t>
            </w:r>
            <w:proofErr w:type="gramStart"/>
            <w:r w:rsidRPr="008D091C">
              <w:rPr>
                <w:rFonts w:ascii="Arial" w:hAnsi="Arial" w:cs="Arial"/>
                <w:bCs/>
                <w:bdr w:val="none" w:sz="0" w:space="0" w:color="auto" w:frame="1"/>
              </w:rPr>
              <w:t>Новая</w:t>
            </w:r>
            <w:proofErr w:type="gramEnd"/>
            <w:r w:rsidRPr="008D091C">
              <w:rPr>
                <w:rFonts w:ascii="Arial" w:hAnsi="Arial" w:cs="Arial"/>
                <w:bCs/>
                <w:bdr w:val="none" w:sz="0" w:space="0" w:color="auto" w:frame="1"/>
              </w:rPr>
              <w:t xml:space="preserve"> Бинарадка    муниципального района Ставрополь</w:t>
            </w:r>
            <w:r>
              <w:rPr>
                <w:rFonts w:ascii="Arial" w:hAnsi="Arial" w:cs="Arial"/>
                <w:bCs/>
                <w:bdr w:val="none" w:sz="0" w:space="0" w:color="auto" w:frame="1"/>
              </w:rPr>
              <w:t xml:space="preserve">ский Самарской области  </w:t>
            </w:r>
            <w:r w:rsidRPr="008D091C">
              <w:rPr>
                <w:rFonts w:ascii="Arial" w:hAnsi="Arial" w:cs="Arial"/>
                <w:bCs/>
                <w:bdr w:val="none" w:sz="0" w:space="0" w:color="auto" w:frame="1"/>
              </w:rPr>
              <w:t>от 31 января 2020г. №187, от 17 февраля 2020г. №191, от 31 марта 2020г. №194, от 24 апреля 2020г. №200, от 22 мая 2020г. №202, от 25 июня №207, от 29 июля 2020г. №212)</w:t>
            </w:r>
            <w:r>
              <w:rPr>
                <w:rFonts w:ascii="Arial" w:hAnsi="Arial" w:cs="Arial"/>
                <w:bCs/>
                <w:bdr w:val="none" w:sz="0" w:space="0" w:color="auto" w:frame="1"/>
              </w:rPr>
              <w:t>.</w:t>
            </w:r>
          </w:p>
        </w:tc>
        <w:tc>
          <w:tcPr>
            <w:tcW w:w="1559" w:type="dxa"/>
          </w:tcPr>
          <w:p w14:paraId="5F16687D" w14:textId="392A242A" w:rsidR="008069C7" w:rsidRDefault="008D09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43909819" w14:textId="16CDD42A" w:rsidR="008069C7" w:rsidRDefault="008D091C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8069C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79B36E8E" w14:textId="393338FA" w:rsidR="008069C7" w:rsidRPr="00247ACA" w:rsidRDefault="008D091C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73A5340B" w14:textId="1611E048" w:rsidR="008069C7" w:rsidRPr="00247ACA" w:rsidRDefault="008D09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19" w:type="dxa"/>
          </w:tcPr>
          <w:p w14:paraId="23CA90F2" w14:textId="080E228C" w:rsidR="008069C7" w:rsidRDefault="008D09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6B6647"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8069C7" w:rsidRPr="00CD4BF8" w14:paraId="62B4AD6B" w14:textId="77777777" w:rsidTr="006B6647">
        <w:trPr>
          <w:trHeight w:val="2022"/>
        </w:trPr>
        <w:tc>
          <w:tcPr>
            <w:tcW w:w="4679" w:type="dxa"/>
            <w:shd w:val="clear" w:color="auto" w:fill="auto"/>
          </w:tcPr>
          <w:p w14:paraId="6D4ACBD2" w14:textId="24B61F3F" w:rsidR="008069C7" w:rsidRPr="008D091C" w:rsidRDefault="008D091C" w:rsidP="008D091C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091C">
              <w:rPr>
                <w:rFonts w:ascii="Times New Roman" w:hAnsi="Times New Roman" w:cs="Times New Roman"/>
                <w:sz w:val="24"/>
                <w:szCs w:val="24"/>
              </w:rPr>
              <w:t>4.РЕШЕНИЕ  №12 от 30.10</w:t>
            </w:r>
            <w:r w:rsidR="008069C7" w:rsidRPr="008D091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  <w:r w:rsidR="008069C7" w:rsidRPr="008D09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D091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D09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 исполнению в 2021 году и плановом периоде 2022 и 2023 годов делегированных полномочий с уровня сельского поселения </w:t>
            </w:r>
            <w:proofErr w:type="gramStart"/>
            <w:r w:rsidRPr="008D091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8D09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Ставропольский Самарской области</w:t>
            </w:r>
            <w:r w:rsidRPr="008D091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8D091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97A2D39" w14:textId="5F69028E" w:rsidR="008069C7" w:rsidRDefault="008D09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  <w:shd w:val="clear" w:color="auto" w:fill="auto"/>
          </w:tcPr>
          <w:p w14:paraId="1D2A6C87" w14:textId="7912EB33" w:rsidR="008069C7" w:rsidRDefault="008069C7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09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F25E051" w14:textId="121AAB86" w:rsidR="008069C7" w:rsidRPr="00247ACA" w:rsidRDefault="008D091C" w:rsidP="008069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8069C7"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3B1B3986" w14:textId="1C63D411" w:rsidR="008069C7" w:rsidRPr="00247ACA" w:rsidRDefault="008D09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19" w:type="dxa"/>
          </w:tcPr>
          <w:p w14:paraId="1E7AA911" w14:textId="2C8F3B50" w:rsidR="008069C7" w:rsidRDefault="008D091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6B6647" w:rsidRPr="00CD4BF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594997D4" w14:textId="77777777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6EC1E718" w14:textId="77777777" w:rsidR="00FD6D48" w:rsidRPr="00581E9F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1D1A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C4E9F"/>
    <w:rsid w:val="001E2F95"/>
    <w:rsid w:val="001E4EDF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E4DB1"/>
    <w:rsid w:val="005F57B1"/>
    <w:rsid w:val="0060046A"/>
    <w:rsid w:val="00600E72"/>
    <w:rsid w:val="00630CA9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6647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69C7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091C"/>
    <w:rsid w:val="008D4F13"/>
    <w:rsid w:val="008E47D4"/>
    <w:rsid w:val="008F7A6B"/>
    <w:rsid w:val="009040EF"/>
    <w:rsid w:val="009105F9"/>
    <w:rsid w:val="00923700"/>
    <w:rsid w:val="00940E57"/>
    <w:rsid w:val="00973F54"/>
    <w:rsid w:val="00974CB2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76F83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unhideWhenUsed/>
    <w:rsid w:val="00E76F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76F8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C126-3A19-40AA-AFA9-8EC716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0-11-16T11:57:00Z</cp:lastPrinted>
  <dcterms:created xsi:type="dcterms:W3CDTF">2017-05-30T07:10:00Z</dcterms:created>
  <dcterms:modified xsi:type="dcterms:W3CDTF">2020-11-16T11:58:00Z</dcterms:modified>
</cp:coreProperties>
</file>